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DC" w:rsidRPr="00494E94" w:rsidRDefault="00494E94" w:rsidP="00F31D42">
      <w:pPr>
        <w:spacing w:after="120"/>
        <w:jc w:val="center"/>
        <w:rPr>
          <w:rFonts w:ascii="Sylfaen" w:hAnsi="Sylfaen"/>
          <w:b/>
          <w:noProof/>
          <w:sz w:val="26"/>
          <w:szCs w:val="26"/>
        </w:rPr>
      </w:pPr>
      <w:r>
        <w:rPr>
          <w:rFonts w:ascii="Sylfaen" w:hAnsi="Sylfaen"/>
          <w:b/>
          <w:noProof/>
          <w:spacing w:val="40"/>
          <w:sz w:val="26"/>
          <w:szCs w:val="26"/>
          <w:lang w:val="ka-GE"/>
        </w:rPr>
        <w:t>თანხმობა</w:t>
      </w:r>
      <w:r w:rsidR="00083115"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სწავლის</w:t>
      </w:r>
      <w:r w:rsidR="00083115"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გაგრძელების</w:t>
      </w:r>
      <w:r w:rsidR="00083115">
        <w:rPr>
          <w:rFonts w:ascii="Sylfaen" w:hAnsi="Sylfaen"/>
          <w:b/>
          <w:noProof/>
          <w:spacing w:val="40"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თაობაზე</w:t>
      </w:r>
    </w:p>
    <w:p w:rsidR="00BE7D46" w:rsidRPr="00494E94" w:rsidRDefault="00BE7D46" w:rsidP="00BE7D46">
      <w:pPr>
        <w:spacing w:after="120"/>
        <w:jc w:val="center"/>
        <w:rPr>
          <w:rFonts w:ascii="Sylfaen" w:hAnsi="Sylfaen"/>
          <w:b/>
          <w:noProof/>
          <w:sz w:val="26"/>
        </w:rPr>
      </w:pPr>
    </w:p>
    <w:p w:rsidR="00544CDC" w:rsidRPr="00494E94" w:rsidRDefault="00494E94" w:rsidP="00BE7D46">
      <w:pPr>
        <w:spacing w:before="12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>
        <w:rPr>
          <w:rFonts w:ascii="Sylfaen" w:hAnsi="Sylfaen"/>
          <w:i/>
          <w:noProof/>
          <w:sz w:val="24"/>
          <w:szCs w:val="24"/>
          <w:lang w:val="ka-GE"/>
        </w:rPr>
        <w:t>თბილისი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151666">
        <w:rPr>
          <w:rFonts w:ascii="Sylfaen" w:hAnsi="Sylfaen"/>
          <w:noProof/>
          <w:spacing w:val="20"/>
          <w:sz w:val="24"/>
          <w:szCs w:val="24"/>
          <w:lang w:val="ka-GE"/>
        </w:rPr>
        <w:t>„</w:t>
      </w:r>
      <w:r w:rsidR="00544CDC" w:rsidRPr="0026452B">
        <w:rPr>
          <w:noProof/>
          <w:sz w:val="24"/>
          <w:szCs w:val="24"/>
          <w:lang w:val="ka-GE"/>
        </w:rPr>
        <w:t>____</w:t>
      </w:r>
      <w:r w:rsidR="00151666">
        <w:rPr>
          <w:rFonts w:ascii="Sylfaen" w:hAnsi="Sylfaen"/>
          <w:noProof/>
          <w:sz w:val="24"/>
          <w:szCs w:val="24"/>
          <w:lang w:val="ka-GE"/>
        </w:rPr>
        <w:t>“</w:t>
      </w:r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20</w:t>
      </w:r>
      <w:r w:rsidR="00BE6E75">
        <w:rPr>
          <w:rFonts w:ascii="Sylfaen" w:hAnsi="Sylfaen"/>
          <w:noProof/>
          <w:sz w:val="24"/>
          <w:szCs w:val="24"/>
          <w:lang w:val="ka-GE"/>
        </w:rPr>
        <w:t>2</w:t>
      </w:r>
      <w:bookmarkStart w:id="0" w:name="_GoBack"/>
      <w:bookmarkEnd w:id="0"/>
      <w:r w:rsidR="00E679B4">
        <w:rPr>
          <w:rFonts w:ascii="Sylfaen" w:hAnsi="Sylfaen"/>
          <w:noProof/>
          <w:sz w:val="24"/>
          <w:szCs w:val="24"/>
          <w:lang w:val="ka-GE"/>
        </w:rPr>
        <w:t>2</w:t>
      </w:r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.</w:t>
      </w:r>
    </w:p>
    <w:p w:rsidR="000C7CEC" w:rsidRPr="00494E94" w:rsidRDefault="000C7CEC" w:rsidP="00BE7D46">
      <w:pPr>
        <w:spacing w:before="120"/>
        <w:jc w:val="both"/>
        <w:rPr>
          <w:rFonts w:ascii="Sylfaen" w:hAnsi="Sylfaen"/>
          <w:noProof/>
          <w:sz w:val="24"/>
          <w:szCs w:val="24"/>
        </w:rPr>
      </w:pPr>
    </w:p>
    <w:p w:rsidR="00803B13" w:rsidRPr="00494E94" w:rsidRDefault="00494E94" w:rsidP="00117531">
      <w:pPr>
        <w:spacing w:after="0" w:line="240" w:lineRule="auto"/>
        <w:ind w:right="905"/>
        <w:jc w:val="both"/>
        <w:rPr>
          <w:rFonts w:ascii="Sylfaen" w:hAnsi="Sylfaen"/>
          <w:noProof/>
          <w:sz w:val="16"/>
          <w:szCs w:val="16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494E94">
        <w:rPr>
          <w:rFonts w:ascii="Sylfaen" w:hAnsi="Sylfaen"/>
          <w:noProof/>
          <w:sz w:val="24"/>
          <w:szCs w:val="24"/>
        </w:rPr>
        <w:t xml:space="preserve">, </w:t>
      </w:r>
      <w:r w:rsidR="004C4173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სიპ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>–</w:t>
      </w:r>
      <w:r>
        <w:rPr>
          <w:rFonts w:ascii="Sylfaen" w:hAnsi="Sylfaen"/>
          <w:noProof/>
          <w:sz w:val="24"/>
          <w:szCs w:val="24"/>
          <w:lang w:val="ka-GE"/>
        </w:rPr>
        <w:t>ივანე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ჯავახიშვილის</w:t>
      </w:r>
    </w:p>
    <w:p w:rsidR="00494E94" w:rsidRDefault="007461BB" w:rsidP="00494E9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         </w:t>
      </w:r>
      <w:r w:rsidR="00803B13" w:rsidRPr="00494E94">
        <w:rPr>
          <w:rFonts w:ascii="Sylfaen" w:hAnsi="Sylfaen"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/>
          <w:iCs/>
          <w:sz w:val="18"/>
          <w:szCs w:val="18"/>
          <w:lang w:val="ka-GE"/>
        </w:rPr>
        <w:t>სახელი</w:t>
      </w:r>
      <w:r w:rsidR="00803B13" w:rsidRPr="00494E94">
        <w:rPr>
          <w:rFonts w:ascii="Sylfaen" w:hAnsi="Sylfaen"/>
          <w:bCs/>
          <w:i/>
          <w:iCs/>
          <w:noProof/>
          <w:sz w:val="18"/>
          <w:szCs w:val="18"/>
        </w:rPr>
        <w:t>,</w:t>
      </w:r>
      <w:r w:rsid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გვარი</w:t>
      </w:r>
      <w:r w:rsidR="00803B13" w:rsidRPr="00494E94">
        <w:rPr>
          <w:rFonts w:ascii="Sylfaen" w:hAnsi="Sylfaen"/>
          <w:bCs/>
          <w:i/>
          <w:iCs/>
          <w:noProof/>
          <w:sz w:val="18"/>
          <w:szCs w:val="18"/>
        </w:rPr>
        <w:t>,</w:t>
      </w:r>
      <w:r w:rsid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პ</w:t>
      </w:r>
      <w:r w:rsidR="00803B13" w:rsidRP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/</w:t>
      </w:r>
      <w:r w:rsid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ნ</w:t>
      </w:r>
      <w:r w:rsidR="00803B13" w:rsidRPr="00494E94">
        <w:rPr>
          <w:rFonts w:ascii="Sylfaen" w:hAnsi="Sylfaen"/>
          <w:noProof/>
          <w:sz w:val="18"/>
          <w:szCs w:val="18"/>
          <w:lang w:val="ka-GE"/>
        </w:rPr>
        <w:t>)</w:t>
      </w:r>
    </w:p>
    <w:p w:rsidR="00494E94" w:rsidRDefault="00494E94" w:rsidP="00494E94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03B13" w:rsidRPr="00494E94" w:rsidRDefault="00494E94" w:rsidP="00494E9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24"/>
          <w:szCs w:val="24"/>
          <w:lang w:val="ka-GE"/>
        </w:rPr>
        <w:t>სახელო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თბილის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ახელმწიფო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 xml:space="preserve">უნივერსიტეტის 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</w:t>
      </w:r>
    </w:p>
    <w:p w:rsidR="00803B13" w:rsidRPr="00494E94" w:rsidRDefault="007461BB" w:rsidP="008D6AC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ka-GE"/>
        </w:rPr>
        <w:t xml:space="preserve">                                                                                                                                    </w:t>
      </w:r>
      <w:r w:rsidR="00803B13" w:rsidRPr="00494E94">
        <w:rPr>
          <w:rFonts w:ascii="Sylfaen" w:hAnsi="Sylfaen"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/>
          <w:iCs/>
          <w:sz w:val="18"/>
          <w:szCs w:val="18"/>
        </w:rPr>
        <w:t>ფაკულტეტი</w:t>
      </w:r>
      <w:r w:rsidR="00803B13" w:rsidRPr="00494E94">
        <w:rPr>
          <w:rFonts w:ascii="Sylfaen" w:hAnsi="Sylfaen"/>
          <w:noProof/>
          <w:sz w:val="18"/>
          <w:szCs w:val="18"/>
          <w:lang w:val="ka-GE"/>
        </w:rPr>
        <w:t>)</w:t>
      </w:r>
    </w:p>
    <w:p w:rsidR="006413A0" w:rsidRPr="00494E94" w:rsidRDefault="006413A0" w:rsidP="008D6AC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</w:p>
    <w:p w:rsidR="00494E94" w:rsidRDefault="008A2585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</w:t>
      </w:r>
      <w:r w:rsidR="00494E94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494E94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რედიტე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აღიარებ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ომისიი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  <w:lang w:val="ka-GE"/>
        </w:rPr>
        <w:t xml:space="preserve">მიერ </w:t>
      </w:r>
    </w:p>
    <w:p w:rsidR="00494E94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494E94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ka-GE"/>
        </w:rPr>
        <w:t>მოტივირებული გადაწყვეტილებით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eastAsia="Sylfaen" w:hAnsi="Sylfaen"/>
          <w:sz w:val="24"/>
          <w:szCs w:val="24"/>
        </w:rPr>
        <w:t>გაფორმებულ</w:t>
      </w:r>
      <w:r w:rsidR="001758E0">
        <w:rPr>
          <w:rFonts w:ascii="Sylfaen" w:eastAsia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 xml:space="preserve">აღიარებულ </w:t>
      </w:r>
      <w:r w:rsidR="00C54770" w:rsidRPr="00494E94">
        <w:rPr>
          <w:rFonts w:ascii="Sylfaen" w:hAnsi="Sylfaen"/>
          <w:noProof/>
          <w:sz w:val="24"/>
          <w:szCs w:val="24"/>
        </w:rPr>
        <w:t>....</w:t>
      </w:r>
      <w:r w:rsidR="00117531" w:rsidRPr="00494E94">
        <w:rPr>
          <w:rFonts w:ascii="Sylfaen" w:hAnsi="Sylfaen"/>
          <w:noProof/>
          <w:sz w:val="24"/>
          <w:szCs w:val="24"/>
        </w:rPr>
        <w:t>...............</w:t>
      </w:r>
      <w:r w:rsidR="00C54770" w:rsidRPr="00494E94">
        <w:rPr>
          <w:rFonts w:ascii="Sylfaen" w:hAnsi="Sylfaen"/>
          <w:noProof/>
          <w:sz w:val="24"/>
          <w:szCs w:val="24"/>
        </w:rPr>
        <w:t>...........................</w:t>
      </w:r>
      <w:r w:rsidR="00836D35" w:rsidRPr="00494E94">
        <w:rPr>
          <w:rFonts w:ascii="Sylfaen" w:hAnsi="Sylfaen"/>
          <w:noProof/>
          <w:sz w:val="24"/>
          <w:szCs w:val="24"/>
        </w:rPr>
        <w:t xml:space="preserve">. </w:t>
      </w:r>
    </w:p>
    <w:p w:rsidR="00494E94" w:rsidRPr="00494E94" w:rsidRDefault="00494E94" w:rsidP="00494E94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 w:rsidR="001758E0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 </w:t>
      </w:r>
      <w:r w:rsidRPr="00494E94">
        <w:rPr>
          <w:rFonts w:ascii="Sylfaen" w:hAnsi="Sylfaen"/>
          <w:bCs/>
          <w:iCs/>
          <w:noProof/>
          <w:sz w:val="18"/>
          <w:szCs w:val="18"/>
        </w:rPr>
        <w:t>(</w:t>
      </w:r>
      <w:r>
        <w:rPr>
          <w:rFonts w:ascii="Sylfaen" w:hAnsi="Sylfaen"/>
          <w:bCs/>
          <w:iCs/>
          <w:noProof/>
          <w:sz w:val="18"/>
          <w:szCs w:val="18"/>
        </w:rPr>
        <w:t>კრედიტების</w:t>
      </w:r>
      <w:r w:rsidR="00014E0D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>
        <w:rPr>
          <w:rFonts w:ascii="Sylfaen" w:hAnsi="Sylfaen"/>
          <w:bCs/>
          <w:iCs/>
          <w:noProof/>
          <w:sz w:val="18"/>
          <w:szCs w:val="18"/>
        </w:rPr>
        <w:t>რაოდენობა</w:t>
      </w:r>
      <w:r w:rsidRPr="00494E94">
        <w:rPr>
          <w:rFonts w:ascii="Sylfaen" w:hAnsi="Sylfaen"/>
          <w:bCs/>
          <w:iCs/>
          <w:noProof/>
          <w:sz w:val="18"/>
          <w:szCs w:val="18"/>
        </w:rPr>
        <w:t>)</w:t>
      </w:r>
    </w:p>
    <w:p w:rsidR="00494E94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036D59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კრედიტ</w:t>
      </w:r>
      <w:r>
        <w:rPr>
          <w:rFonts w:ascii="Sylfaen" w:hAnsi="Sylfaen"/>
          <w:noProof/>
          <w:sz w:val="24"/>
          <w:szCs w:val="24"/>
        </w:rPr>
        <w:t>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ნსაზღვრულ</w:t>
      </w:r>
      <w:r w:rsidR="006413A0" w:rsidRPr="00494E94">
        <w:rPr>
          <w:rFonts w:ascii="Sylfaen" w:hAnsi="Sylfaen"/>
          <w:noProof/>
          <w:sz w:val="24"/>
          <w:szCs w:val="24"/>
        </w:rPr>
        <w:t>......................</w:t>
      </w:r>
      <w:r w:rsidR="00117531" w:rsidRPr="00494E94">
        <w:rPr>
          <w:rFonts w:ascii="Sylfaen" w:hAnsi="Sylfaen"/>
          <w:noProof/>
          <w:sz w:val="24"/>
          <w:szCs w:val="24"/>
        </w:rPr>
        <w:t>...............</w:t>
      </w:r>
      <w:r w:rsidR="006413A0" w:rsidRPr="00494E94">
        <w:rPr>
          <w:rFonts w:ascii="Sylfaen" w:hAnsi="Sylfaen"/>
          <w:noProof/>
          <w:sz w:val="24"/>
          <w:szCs w:val="24"/>
        </w:rPr>
        <w:t>...</w:t>
      </w:r>
      <w:r w:rsidR="00AE6107" w:rsidRPr="00494E94">
        <w:rPr>
          <w:rFonts w:ascii="Sylfaen" w:hAnsi="Sylfaen"/>
          <w:noProof/>
          <w:sz w:val="24"/>
          <w:szCs w:val="24"/>
        </w:rPr>
        <w:t>......</w:t>
      </w:r>
      <w:r w:rsidR="006413A0" w:rsidRPr="00494E94">
        <w:rPr>
          <w:rFonts w:ascii="Sylfaen" w:hAnsi="Sylfaen"/>
          <w:noProof/>
          <w:sz w:val="24"/>
          <w:szCs w:val="24"/>
        </w:rPr>
        <w:t>........</w:t>
      </w:r>
      <w:r>
        <w:rPr>
          <w:rFonts w:ascii="Sylfaen" w:hAnsi="Sylfaen"/>
          <w:noProof/>
          <w:sz w:val="24"/>
          <w:szCs w:val="24"/>
          <w:lang w:val="ka-GE"/>
        </w:rPr>
        <w:t>სემესტრს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თანახმა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</w:rPr>
        <w:t>ვარ</w:t>
      </w:r>
      <w:r w:rsidR="001758E0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წავლა</w:t>
      </w:r>
    </w:p>
    <w:p w:rsidR="00036D59" w:rsidRPr="00494E94" w:rsidRDefault="00036D59" w:rsidP="00036D59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036D59" w:rsidRDefault="00036D5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D56DFC" w:rsidRPr="00494E94" w:rsidRDefault="00494E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ka-GE"/>
        </w:rPr>
        <w:t>გავაგრძელო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</w:t>
      </w:r>
      <w:r w:rsidR="001758E0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.....</w:t>
      </w:r>
      <w:r w:rsidR="00036D5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....</w:t>
      </w:r>
      <w:r>
        <w:rPr>
          <w:rFonts w:ascii="Sylfaen" w:hAnsi="Sylfaen"/>
          <w:bCs/>
          <w:iCs/>
          <w:noProof/>
          <w:sz w:val="24"/>
          <w:szCs w:val="24"/>
        </w:rPr>
        <w:t>კრედიტით</w:t>
      </w:r>
    </w:p>
    <w:p w:rsidR="00D56DFC" w:rsidRPr="00494E94" w:rsidRDefault="001758E0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</w:t>
      </w:r>
      <w:r w:rsidR="001B6DAE"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="00014E0D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="00D56DFC"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(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კრედიტების</w:t>
      </w:r>
      <w:r w:rsidR="00014E0D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რაოდენობა</w:t>
      </w:r>
      <w:r w:rsidR="00D56DFC"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BE7D46" w:rsidRPr="00494E94" w:rsidRDefault="00FE0552" w:rsidP="008D6AC4">
      <w:pPr>
        <w:spacing w:before="240" w:after="0" w:line="240" w:lineRule="auto"/>
        <w:jc w:val="both"/>
        <w:rPr>
          <w:rFonts w:ascii="Sylfaen" w:hAnsi="Sylfaen"/>
          <w:bCs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24"/>
          <w:szCs w:val="24"/>
        </w:rPr>
        <w:t>....................</w:t>
      </w:r>
      <w:r w:rsidR="00494E94">
        <w:rPr>
          <w:rFonts w:ascii="Sylfaen" w:hAnsi="Sylfaen"/>
          <w:bCs/>
          <w:iCs/>
          <w:noProof/>
          <w:sz w:val="24"/>
          <w:szCs w:val="24"/>
          <w:lang w:val="ka-GE"/>
        </w:rPr>
        <w:t>სემესტრში</w:t>
      </w:r>
      <w:r w:rsidR="003F580F" w:rsidRPr="00494E94">
        <w:rPr>
          <w:rFonts w:ascii="Sylfaen" w:hAnsi="Sylfaen"/>
          <w:bCs/>
          <w:iCs/>
          <w:noProof/>
          <w:sz w:val="24"/>
          <w:szCs w:val="24"/>
          <w:lang w:val="ka-GE"/>
        </w:rPr>
        <w:t>.</w:t>
      </w:r>
    </w:p>
    <w:p w:rsidR="00D56DFC" w:rsidRPr="00494E94" w:rsidRDefault="00D56DFC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A43B79" w:rsidRPr="00494E94" w:rsidRDefault="00A43B79" w:rsidP="007B0EC6">
      <w:pPr>
        <w:jc w:val="right"/>
        <w:rPr>
          <w:rFonts w:ascii="Sylfaen" w:hAnsi="Sylfaen"/>
          <w:noProof/>
          <w:lang w:val="ka-GE"/>
        </w:rPr>
      </w:pPr>
    </w:p>
    <w:p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494E94">
        <w:rPr>
          <w:rFonts w:ascii="Sylfaen" w:hAnsi="Sylfaen"/>
          <w:noProof/>
          <w:lang w:val="ka-GE"/>
        </w:rPr>
        <w:t>_______________________________</w:t>
      </w:r>
    </w:p>
    <w:p w:rsidR="007B0EC6" w:rsidRPr="00494E94" w:rsidRDefault="007B0EC6" w:rsidP="007B0EC6">
      <w:pPr>
        <w:spacing w:after="0" w:line="240" w:lineRule="auto"/>
        <w:ind w:left="5760"/>
        <w:rPr>
          <w:rFonts w:ascii="Sylfaen" w:hAnsi="Sylfaen"/>
          <w:noProof/>
          <w:sz w:val="16"/>
          <w:szCs w:val="16"/>
          <w:lang w:val="ka-GE"/>
        </w:rPr>
      </w:pPr>
      <w:r w:rsidRPr="00494E94">
        <w:rPr>
          <w:rFonts w:ascii="Sylfaen" w:hAnsi="Sylfaen"/>
          <w:noProof/>
          <w:sz w:val="16"/>
          <w:szCs w:val="16"/>
          <w:lang w:val="ka-GE"/>
        </w:rPr>
        <w:t xml:space="preserve">            (</w:t>
      </w:r>
      <w:r w:rsidR="00494E94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="005953D2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494E94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494E94">
        <w:rPr>
          <w:rFonts w:ascii="Sylfaen" w:hAnsi="Sylfaen"/>
          <w:noProof/>
          <w:sz w:val="16"/>
          <w:szCs w:val="16"/>
          <w:lang w:val="ka-GE"/>
        </w:rPr>
        <w:t>)</w:t>
      </w:r>
    </w:p>
    <w:p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494E94">
        <w:rPr>
          <w:rFonts w:ascii="Sylfaen" w:hAnsi="Sylfaen"/>
          <w:noProof/>
          <w:lang w:val="ka-GE"/>
        </w:rPr>
        <w:t>:         __________________</w:t>
      </w:r>
    </w:p>
    <w:p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494E94">
        <w:rPr>
          <w:rFonts w:ascii="Sylfaen" w:hAnsi="Sylfaen"/>
          <w:noProof/>
          <w:lang w:val="ka-GE"/>
        </w:rPr>
        <w:t>:        __________________</w:t>
      </w:r>
    </w:p>
    <w:p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494E94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7B0EC6" w:rsidRPr="00494E94">
        <w:rPr>
          <w:rFonts w:ascii="Sylfaen" w:hAnsi="Sylfaen"/>
          <w:noProof/>
          <w:lang w:val="ka-GE"/>
        </w:rPr>
        <w:t xml:space="preserve">          __________________</w:t>
      </w:r>
    </w:p>
    <w:p w:rsidR="007B0EC6" w:rsidRPr="00494E94" w:rsidRDefault="00494E94" w:rsidP="007B0EC6">
      <w:pPr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494E94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494E94">
        <w:rPr>
          <w:rFonts w:ascii="Sylfaen" w:hAnsi="Sylfaen"/>
          <w:noProof/>
          <w:lang w:val="ka-GE"/>
        </w:rPr>
        <w:t>:   __________________</w:t>
      </w:r>
    </w:p>
    <w:p w:rsidR="007B0EC6" w:rsidRPr="00494E94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494E94" w:rsidSect="003738D5">
      <w:footerReference w:type="default" r:id="rId8"/>
      <w:pgSz w:w="12240" w:h="15840"/>
      <w:pgMar w:top="900" w:right="49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4A4" w:rsidRDefault="002334A4" w:rsidP="004E0CA0">
      <w:pPr>
        <w:spacing w:after="0" w:line="240" w:lineRule="auto"/>
      </w:pPr>
      <w:r>
        <w:separator/>
      </w:r>
    </w:p>
  </w:endnote>
  <w:endnote w:type="continuationSeparator" w:id="1">
    <w:p w:rsidR="002334A4" w:rsidRDefault="002334A4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58" w:rsidRDefault="00A4377F">
    <w:pPr>
      <w:pStyle w:val="Footer"/>
      <w:jc w:val="right"/>
    </w:pPr>
    <w:r>
      <w:fldChar w:fldCharType="begin"/>
    </w:r>
    <w:r w:rsidR="00032CE1">
      <w:instrText xml:space="preserve"> PAGE   \* MERGEFORMAT </w:instrText>
    </w:r>
    <w:r>
      <w:fldChar w:fldCharType="separate"/>
    </w:r>
    <w:r w:rsidR="00E679B4">
      <w:rPr>
        <w:noProof/>
      </w:rPr>
      <w:t>1</w:t>
    </w:r>
    <w:r>
      <w:fldChar w:fldCharType="end"/>
    </w:r>
  </w:p>
  <w:p w:rsidR="004D4D4E" w:rsidRDefault="002334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4A4" w:rsidRDefault="002334A4" w:rsidP="004E0CA0">
      <w:pPr>
        <w:spacing w:after="0" w:line="240" w:lineRule="auto"/>
      </w:pPr>
      <w:r>
        <w:separator/>
      </w:r>
    </w:p>
  </w:footnote>
  <w:footnote w:type="continuationSeparator" w:id="1">
    <w:p w:rsidR="002334A4" w:rsidRDefault="002334A4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CDC"/>
    <w:rsid w:val="000016DC"/>
    <w:rsid w:val="00014E0D"/>
    <w:rsid w:val="00016D7B"/>
    <w:rsid w:val="00017311"/>
    <w:rsid w:val="00020618"/>
    <w:rsid w:val="00022DAD"/>
    <w:rsid w:val="00024794"/>
    <w:rsid w:val="0002504A"/>
    <w:rsid w:val="00031093"/>
    <w:rsid w:val="00031B8A"/>
    <w:rsid w:val="00032CE1"/>
    <w:rsid w:val="00032DD6"/>
    <w:rsid w:val="00036D59"/>
    <w:rsid w:val="00055AC2"/>
    <w:rsid w:val="000571C8"/>
    <w:rsid w:val="0006627B"/>
    <w:rsid w:val="00083115"/>
    <w:rsid w:val="00097438"/>
    <w:rsid w:val="000A58EB"/>
    <w:rsid w:val="000B24AC"/>
    <w:rsid w:val="000B552A"/>
    <w:rsid w:val="000C0D69"/>
    <w:rsid w:val="000C7CEC"/>
    <w:rsid w:val="000D2109"/>
    <w:rsid w:val="000D6174"/>
    <w:rsid w:val="000E0202"/>
    <w:rsid w:val="000E483A"/>
    <w:rsid w:val="000E5298"/>
    <w:rsid w:val="000F4068"/>
    <w:rsid w:val="00101D1A"/>
    <w:rsid w:val="00110A9D"/>
    <w:rsid w:val="00115593"/>
    <w:rsid w:val="00117531"/>
    <w:rsid w:val="001201A1"/>
    <w:rsid w:val="00121ED5"/>
    <w:rsid w:val="0012309A"/>
    <w:rsid w:val="00131292"/>
    <w:rsid w:val="00132A0E"/>
    <w:rsid w:val="00134C97"/>
    <w:rsid w:val="001458C8"/>
    <w:rsid w:val="0014724F"/>
    <w:rsid w:val="0014770E"/>
    <w:rsid w:val="00151666"/>
    <w:rsid w:val="00151CD5"/>
    <w:rsid w:val="001613E9"/>
    <w:rsid w:val="00171B9B"/>
    <w:rsid w:val="00173C12"/>
    <w:rsid w:val="001758E0"/>
    <w:rsid w:val="00175D5A"/>
    <w:rsid w:val="00185E83"/>
    <w:rsid w:val="00195339"/>
    <w:rsid w:val="001B6DAE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52AD"/>
    <w:rsid w:val="00230E4F"/>
    <w:rsid w:val="002330D6"/>
    <w:rsid w:val="002334A4"/>
    <w:rsid w:val="002337C1"/>
    <w:rsid w:val="00251748"/>
    <w:rsid w:val="0026452B"/>
    <w:rsid w:val="002655ED"/>
    <w:rsid w:val="00265BAE"/>
    <w:rsid w:val="002714DA"/>
    <w:rsid w:val="00273E5E"/>
    <w:rsid w:val="0029781F"/>
    <w:rsid w:val="002A1596"/>
    <w:rsid w:val="002A6B45"/>
    <w:rsid w:val="002B11C5"/>
    <w:rsid w:val="002B4AD4"/>
    <w:rsid w:val="002C0E58"/>
    <w:rsid w:val="002C2710"/>
    <w:rsid w:val="002C4BFC"/>
    <w:rsid w:val="002F4ED0"/>
    <w:rsid w:val="002F628E"/>
    <w:rsid w:val="002F71E5"/>
    <w:rsid w:val="003023B9"/>
    <w:rsid w:val="00311E26"/>
    <w:rsid w:val="00326968"/>
    <w:rsid w:val="00334159"/>
    <w:rsid w:val="00334BB1"/>
    <w:rsid w:val="0034252C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F580F"/>
    <w:rsid w:val="0041172D"/>
    <w:rsid w:val="00423CBC"/>
    <w:rsid w:val="0044064B"/>
    <w:rsid w:val="00442ECD"/>
    <w:rsid w:val="00444387"/>
    <w:rsid w:val="0047470A"/>
    <w:rsid w:val="004778CD"/>
    <w:rsid w:val="00483ACA"/>
    <w:rsid w:val="004861E5"/>
    <w:rsid w:val="00486313"/>
    <w:rsid w:val="00494E94"/>
    <w:rsid w:val="00494EB6"/>
    <w:rsid w:val="004A0179"/>
    <w:rsid w:val="004A4187"/>
    <w:rsid w:val="004A5BA4"/>
    <w:rsid w:val="004B284B"/>
    <w:rsid w:val="004B4056"/>
    <w:rsid w:val="004B795B"/>
    <w:rsid w:val="004C4173"/>
    <w:rsid w:val="004E0CA0"/>
    <w:rsid w:val="004F07CE"/>
    <w:rsid w:val="004F172E"/>
    <w:rsid w:val="004F4673"/>
    <w:rsid w:val="005163AD"/>
    <w:rsid w:val="00535901"/>
    <w:rsid w:val="00536C23"/>
    <w:rsid w:val="00541E3D"/>
    <w:rsid w:val="00544CDC"/>
    <w:rsid w:val="00565064"/>
    <w:rsid w:val="0056578F"/>
    <w:rsid w:val="005706F6"/>
    <w:rsid w:val="00575A7F"/>
    <w:rsid w:val="00577920"/>
    <w:rsid w:val="005859D0"/>
    <w:rsid w:val="00587BE2"/>
    <w:rsid w:val="00593444"/>
    <w:rsid w:val="005953D2"/>
    <w:rsid w:val="00596A3D"/>
    <w:rsid w:val="005A177D"/>
    <w:rsid w:val="005A76F3"/>
    <w:rsid w:val="005B26B8"/>
    <w:rsid w:val="005B592B"/>
    <w:rsid w:val="005C230B"/>
    <w:rsid w:val="005C2605"/>
    <w:rsid w:val="005D2558"/>
    <w:rsid w:val="005E228A"/>
    <w:rsid w:val="005E7740"/>
    <w:rsid w:val="005F5673"/>
    <w:rsid w:val="005F6B66"/>
    <w:rsid w:val="00605190"/>
    <w:rsid w:val="00606445"/>
    <w:rsid w:val="006121E6"/>
    <w:rsid w:val="00621574"/>
    <w:rsid w:val="006345E6"/>
    <w:rsid w:val="006413A0"/>
    <w:rsid w:val="00642832"/>
    <w:rsid w:val="00662B59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37C0"/>
    <w:rsid w:val="006D3BE3"/>
    <w:rsid w:val="006E20A1"/>
    <w:rsid w:val="006E43E7"/>
    <w:rsid w:val="006E51B7"/>
    <w:rsid w:val="006F51A1"/>
    <w:rsid w:val="00705A40"/>
    <w:rsid w:val="00713CA6"/>
    <w:rsid w:val="007147FF"/>
    <w:rsid w:val="007172D0"/>
    <w:rsid w:val="00722035"/>
    <w:rsid w:val="00725AF3"/>
    <w:rsid w:val="007319EC"/>
    <w:rsid w:val="00732427"/>
    <w:rsid w:val="00743792"/>
    <w:rsid w:val="007461BB"/>
    <w:rsid w:val="007611E0"/>
    <w:rsid w:val="007767A2"/>
    <w:rsid w:val="00795012"/>
    <w:rsid w:val="00796D37"/>
    <w:rsid w:val="00797386"/>
    <w:rsid w:val="007A2378"/>
    <w:rsid w:val="007B0EC6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63780"/>
    <w:rsid w:val="00863BD9"/>
    <w:rsid w:val="00875ACB"/>
    <w:rsid w:val="00876BD1"/>
    <w:rsid w:val="0088081A"/>
    <w:rsid w:val="0088581D"/>
    <w:rsid w:val="00895F5E"/>
    <w:rsid w:val="008A2585"/>
    <w:rsid w:val="008A407A"/>
    <w:rsid w:val="008B1990"/>
    <w:rsid w:val="008B41AA"/>
    <w:rsid w:val="008B616B"/>
    <w:rsid w:val="008C5D47"/>
    <w:rsid w:val="008C73BE"/>
    <w:rsid w:val="008D4CC9"/>
    <w:rsid w:val="008D6AC4"/>
    <w:rsid w:val="00907B99"/>
    <w:rsid w:val="0091490D"/>
    <w:rsid w:val="009217F6"/>
    <w:rsid w:val="0092272F"/>
    <w:rsid w:val="0092331A"/>
    <w:rsid w:val="00925286"/>
    <w:rsid w:val="009356CA"/>
    <w:rsid w:val="00940719"/>
    <w:rsid w:val="009461CB"/>
    <w:rsid w:val="00951187"/>
    <w:rsid w:val="00951ED4"/>
    <w:rsid w:val="00953006"/>
    <w:rsid w:val="009666F3"/>
    <w:rsid w:val="00971D6C"/>
    <w:rsid w:val="009721B0"/>
    <w:rsid w:val="009745C4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8AC"/>
    <w:rsid w:val="00A4377F"/>
    <w:rsid w:val="00A43B79"/>
    <w:rsid w:val="00A555E8"/>
    <w:rsid w:val="00A67851"/>
    <w:rsid w:val="00A74D37"/>
    <w:rsid w:val="00A753B8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79F8"/>
    <w:rsid w:val="00B2512A"/>
    <w:rsid w:val="00B25D19"/>
    <w:rsid w:val="00B30BAF"/>
    <w:rsid w:val="00B344CD"/>
    <w:rsid w:val="00B345FD"/>
    <w:rsid w:val="00B37018"/>
    <w:rsid w:val="00B535C5"/>
    <w:rsid w:val="00B55352"/>
    <w:rsid w:val="00B61876"/>
    <w:rsid w:val="00B715C8"/>
    <w:rsid w:val="00B766D1"/>
    <w:rsid w:val="00B82BCD"/>
    <w:rsid w:val="00B9353B"/>
    <w:rsid w:val="00BA4427"/>
    <w:rsid w:val="00BA7BF7"/>
    <w:rsid w:val="00BB274A"/>
    <w:rsid w:val="00BC2A06"/>
    <w:rsid w:val="00BD1CEE"/>
    <w:rsid w:val="00BD2A2C"/>
    <w:rsid w:val="00BE15E0"/>
    <w:rsid w:val="00BE5100"/>
    <w:rsid w:val="00BE6CC9"/>
    <w:rsid w:val="00BE6E75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408EE"/>
    <w:rsid w:val="00D50F52"/>
    <w:rsid w:val="00D53BA2"/>
    <w:rsid w:val="00D56DFC"/>
    <w:rsid w:val="00D67F25"/>
    <w:rsid w:val="00D75646"/>
    <w:rsid w:val="00D855D1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D5B8B"/>
    <w:rsid w:val="00DD6818"/>
    <w:rsid w:val="00DE1DCD"/>
    <w:rsid w:val="00E0245C"/>
    <w:rsid w:val="00E10890"/>
    <w:rsid w:val="00E11210"/>
    <w:rsid w:val="00E11F08"/>
    <w:rsid w:val="00E13DEC"/>
    <w:rsid w:val="00E33E86"/>
    <w:rsid w:val="00E3713C"/>
    <w:rsid w:val="00E470EA"/>
    <w:rsid w:val="00E477DD"/>
    <w:rsid w:val="00E55424"/>
    <w:rsid w:val="00E679B4"/>
    <w:rsid w:val="00E8548C"/>
    <w:rsid w:val="00E85FC1"/>
    <w:rsid w:val="00E94E1B"/>
    <w:rsid w:val="00ED0F8E"/>
    <w:rsid w:val="00ED15B1"/>
    <w:rsid w:val="00EE5FF5"/>
    <w:rsid w:val="00EF77BB"/>
    <w:rsid w:val="00F14428"/>
    <w:rsid w:val="00F16F0B"/>
    <w:rsid w:val="00F24688"/>
    <w:rsid w:val="00F31D42"/>
    <w:rsid w:val="00F56297"/>
    <w:rsid w:val="00F57353"/>
    <w:rsid w:val="00F74901"/>
    <w:rsid w:val="00F77A27"/>
    <w:rsid w:val="00F82B92"/>
    <w:rsid w:val="00F83606"/>
    <w:rsid w:val="00F839B3"/>
    <w:rsid w:val="00F9344F"/>
    <w:rsid w:val="00F93792"/>
    <w:rsid w:val="00FA2C36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A5F4-D703-41E9-BD53-D3AA5064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user</cp:lastModifiedBy>
  <cp:revision>11</cp:revision>
  <cp:lastPrinted>2015-08-31T12:24:00Z</cp:lastPrinted>
  <dcterms:created xsi:type="dcterms:W3CDTF">2019-01-18T06:39:00Z</dcterms:created>
  <dcterms:modified xsi:type="dcterms:W3CDTF">2022-01-26T07:24:00Z</dcterms:modified>
</cp:coreProperties>
</file>